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DE7" w:rsidRPr="0042334A" w:rsidRDefault="00011DE7" w:rsidP="00011DE7">
      <w:pPr>
        <w:jc w:val="center"/>
        <w:rPr>
          <w:rFonts w:ascii="標楷體" w:eastAsia="標楷體" w:hAnsi="標楷體"/>
          <w:sz w:val="40"/>
          <w:szCs w:val="40"/>
        </w:rPr>
      </w:pPr>
      <w:r w:rsidRPr="0042334A">
        <w:rPr>
          <w:rFonts w:ascii="標楷體" w:eastAsia="標楷體" w:hAnsi="標楷體" w:hint="eastAsia"/>
          <w:sz w:val="40"/>
          <w:szCs w:val="40"/>
        </w:rPr>
        <w:t>心得報告</w:t>
      </w:r>
    </w:p>
    <w:p w:rsidR="00011DE7" w:rsidRPr="0042334A" w:rsidRDefault="00A84EAC" w:rsidP="00011DE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P14</w:t>
      </w:r>
    </w:p>
    <w:p w:rsidR="00124AA7" w:rsidRDefault="00011DE7" w:rsidP="00124AA7">
      <w:pPr>
        <w:rPr>
          <w:rFonts w:ascii="標楷體" w:eastAsia="標楷體" w:hAnsi="標楷體"/>
          <w:sz w:val="32"/>
          <w:szCs w:val="32"/>
        </w:rPr>
      </w:pPr>
      <w:r w:rsidRPr="0042334A">
        <w:rPr>
          <w:rFonts w:ascii="標楷體" w:eastAsia="標楷體" w:hAnsi="標楷體" w:hint="eastAsia"/>
          <w:sz w:val="32"/>
          <w:szCs w:val="32"/>
        </w:rPr>
        <w:t>程式碼：</w:t>
      </w:r>
      <w:r w:rsidR="00124AA7">
        <w:rPr>
          <w:rFonts w:ascii="標楷體" w:eastAsia="標楷體" w:hAnsi="標楷體" w:hint="eastAsia"/>
          <w:sz w:val="32"/>
          <w:szCs w:val="32"/>
        </w:rPr>
        <w:t xml:space="preserve">                   </w:t>
      </w:r>
      <w:r w:rsidR="00F13C34">
        <w:rPr>
          <w:rFonts w:ascii="標楷體" w:eastAsia="標楷體" w:hAnsi="標楷體" w:hint="eastAsia"/>
          <w:sz w:val="32"/>
          <w:szCs w:val="32"/>
        </w:rPr>
        <w:t xml:space="preserve">   </w:t>
      </w:r>
      <w:r w:rsidR="00124AA7" w:rsidRPr="0042334A">
        <w:rPr>
          <w:rFonts w:ascii="標楷體" w:eastAsia="標楷體" w:hAnsi="標楷體" w:hint="eastAsia"/>
          <w:sz w:val="32"/>
          <w:szCs w:val="32"/>
        </w:rPr>
        <w:t>運行結果：</w:t>
      </w:r>
    </w:p>
    <w:p w:rsidR="00F13C34" w:rsidRDefault="00847647" w:rsidP="00011DE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4613A63" wp14:editId="1109BCF0">
            <wp:simplePos x="0" y="0"/>
            <wp:positionH relativeFrom="column">
              <wp:posOffset>3105785</wp:posOffset>
            </wp:positionH>
            <wp:positionV relativeFrom="paragraph">
              <wp:posOffset>147320</wp:posOffset>
            </wp:positionV>
            <wp:extent cx="1483360" cy="815340"/>
            <wp:effectExtent l="0" t="0" r="2540" b="381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4 result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8"/>
                    <a:stretch/>
                  </pic:blipFill>
                  <pic:spPr bwMode="auto">
                    <a:xfrm>
                      <a:off x="0" y="0"/>
                      <a:ext cx="1483360" cy="8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7C0827C" wp14:editId="5F5AAB0F">
            <wp:simplePos x="0" y="0"/>
            <wp:positionH relativeFrom="column">
              <wp:posOffset>3065780</wp:posOffset>
            </wp:positionH>
            <wp:positionV relativeFrom="paragraph">
              <wp:posOffset>1070610</wp:posOffset>
            </wp:positionV>
            <wp:extent cx="1553845" cy="833120"/>
            <wp:effectExtent l="0" t="0" r="8255" b="508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4 result-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84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2E11C7FF" wp14:editId="7B325986">
            <wp:extent cx="2241176" cy="3074717"/>
            <wp:effectExtent l="0" t="0" r="698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4 sour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32" cy="307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EAC" w:rsidRPr="0042334A" w:rsidRDefault="00A84EAC" w:rsidP="00A84EA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P15</w:t>
      </w:r>
    </w:p>
    <w:p w:rsidR="00A84EAC" w:rsidRDefault="00A84EAC" w:rsidP="00A84EAC">
      <w:pPr>
        <w:rPr>
          <w:rFonts w:ascii="標楷體" w:eastAsia="標楷體" w:hAnsi="標楷體"/>
          <w:sz w:val="32"/>
          <w:szCs w:val="32"/>
        </w:rPr>
      </w:pPr>
      <w:r w:rsidRPr="0042334A">
        <w:rPr>
          <w:rFonts w:ascii="標楷體" w:eastAsia="標楷體" w:hAnsi="標楷體" w:hint="eastAsia"/>
          <w:sz w:val="32"/>
          <w:szCs w:val="32"/>
        </w:rPr>
        <w:t>程式碼：</w:t>
      </w:r>
      <w:r w:rsidR="00847647">
        <w:rPr>
          <w:rFonts w:ascii="標楷體" w:eastAsia="標楷體" w:hAnsi="標楷體" w:hint="eastAsia"/>
          <w:sz w:val="32"/>
          <w:szCs w:val="32"/>
        </w:rPr>
        <w:t xml:space="preserve">                      </w:t>
      </w:r>
      <w:r w:rsidRPr="0042334A">
        <w:rPr>
          <w:rFonts w:ascii="標楷體" w:eastAsia="標楷體" w:hAnsi="標楷體" w:hint="eastAsia"/>
          <w:sz w:val="32"/>
          <w:szCs w:val="32"/>
        </w:rPr>
        <w:t>運行結果：</w:t>
      </w:r>
    </w:p>
    <w:p w:rsidR="00A84EAC" w:rsidRDefault="00847647" w:rsidP="00A84EA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75F4FF9" wp14:editId="5E8BE3E3">
            <wp:simplePos x="0" y="0"/>
            <wp:positionH relativeFrom="column">
              <wp:posOffset>3066642</wp:posOffset>
            </wp:positionH>
            <wp:positionV relativeFrom="paragraph">
              <wp:posOffset>945179</wp:posOffset>
            </wp:positionV>
            <wp:extent cx="1558925" cy="1609090"/>
            <wp:effectExtent l="0" t="0" r="3175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5 result-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"/>
                    <a:stretch/>
                  </pic:blipFill>
                  <pic:spPr bwMode="auto">
                    <a:xfrm>
                      <a:off x="0" y="0"/>
                      <a:ext cx="1558925" cy="160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12E9B76" wp14:editId="340ED071">
            <wp:simplePos x="0" y="0"/>
            <wp:positionH relativeFrom="column">
              <wp:posOffset>3040380</wp:posOffset>
            </wp:positionH>
            <wp:positionV relativeFrom="paragraph">
              <wp:posOffset>69850</wp:posOffset>
            </wp:positionV>
            <wp:extent cx="1684020" cy="662940"/>
            <wp:effectExtent l="0" t="0" r="0" b="381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5 result-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1D8A7FAE" wp14:editId="655101A9">
            <wp:extent cx="2272493" cy="30300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5 sourc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"/>
                    <a:stretch/>
                  </pic:blipFill>
                  <pic:spPr bwMode="auto">
                    <a:xfrm>
                      <a:off x="0" y="0"/>
                      <a:ext cx="2277743" cy="303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A84EAC" w:rsidRPr="0042334A" w:rsidRDefault="00A84EAC" w:rsidP="00A84EA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P16</w:t>
      </w:r>
    </w:p>
    <w:p w:rsidR="00A84EAC" w:rsidRDefault="00A84EAC" w:rsidP="00A84EAC">
      <w:pPr>
        <w:rPr>
          <w:rFonts w:ascii="標楷體" w:eastAsia="標楷體" w:hAnsi="標楷體"/>
          <w:sz w:val="32"/>
          <w:szCs w:val="32"/>
        </w:rPr>
      </w:pPr>
      <w:r w:rsidRPr="0042334A">
        <w:rPr>
          <w:rFonts w:ascii="標楷體" w:eastAsia="標楷體" w:hAnsi="標楷體" w:hint="eastAsia"/>
          <w:sz w:val="32"/>
          <w:szCs w:val="32"/>
        </w:rPr>
        <w:t>程式碼：</w:t>
      </w:r>
      <w:r w:rsidR="00847647">
        <w:rPr>
          <w:rFonts w:ascii="標楷體" w:eastAsia="標楷體" w:hAnsi="標楷體" w:hint="eastAsia"/>
          <w:sz w:val="32"/>
          <w:szCs w:val="32"/>
        </w:rPr>
        <w:t xml:space="preserve">                      </w:t>
      </w:r>
      <w:r w:rsidRPr="0042334A">
        <w:rPr>
          <w:rFonts w:ascii="標楷體" w:eastAsia="標楷體" w:hAnsi="標楷體" w:hint="eastAsia"/>
          <w:sz w:val="32"/>
          <w:szCs w:val="32"/>
        </w:rPr>
        <w:t>運行結果：</w:t>
      </w:r>
    </w:p>
    <w:p w:rsidR="00A84EAC" w:rsidRDefault="00847647" w:rsidP="00A84EA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1797425C" wp14:editId="20D97D0B">
            <wp:simplePos x="0" y="0"/>
            <wp:positionH relativeFrom="column">
              <wp:posOffset>3076538</wp:posOffset>
            </wp:positionH>
            <wp:positionV relativeFrom="paragraph">
              <wp:posOffset>12065</wp:posOffset>
            </wp:positionV>
            <wp:extent cx="2179320" cy="1836420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6 resul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529EDC9F" wp14:editId="3382A07F">
            <wp:extent cx="2424953" cy="2984015"/>
            <wp:effectExtent l="0" t="0" r="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6 source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"/>
                    <a:stretch/>
                  </pic:blipFill>
                  <pic:spPr bwMode="auto">
                    <a:xfrm>
                      <a:off x="0" y="0"/>
                      <a:ext cx="2426486" cy="2985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EAC" w:rsidRPr="0042334A" w:rsidRDefault="00A84EAC" w:rsidP="00A84EA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P17</w:t>
      </w:r>
    </w:p>
    <w:p w:rsidR="00A84EAC" w:rsidRDefault="00A84EAC" w:rsidP="00A84EAC">
      <w:pPr>
        <w:rPr>
          <w:rFonts w:ascii="標楷體" w:eastAsia="標楷體" w:hAnsi="標楷體"/>
          <w:sz w:val="32"/>
          <w:szCs w:val="32"/>
        </w:rPr>
      </w:pPr>
      <w:r w:rsidRPr="0042334A">
        <w:rPr>
          <w:rFonts w:ascii="標楷體" w:eastAsia="標楷體" w:hAnsi="標楷體" w:hint="eastAsia"/>
          <w:sz w:val="32"/>
          <w:szCs w:val="32"/>
        </w:rPr>
        <w:t>程式碼：</w:t>
      </w:r>
      <w:r w:rsidR="00847647">
        <w:rPr>
          <w:rFonts w:ascii="標楷體" w:eastAsia="標楷體" w:hAnsi="標楷體" w:hint="eastAsia"/>
          <w:sz w:val="32"/>
          <w:szCs w:val="32"/>
        </w:rPr>
        <w:t xml:space="preserve">                      </w:t>
      </w:r>
      <w:r w:rsidRPr="0042334A">
        <w:rPr>
          <w:rFonts w:ascii="標楷體" w:eastAsia="標楷體" w:hAnsi="標楷體" w:hint="eastAsia"/>
          <w:sz w:val="32"/>
          <w:szCs w:val="32"/>
        </w:rPr>
        <w:t>運行結果：</w:t>
      </w:r>
    </w:p>
    <w:p w:rsidR="00A84EAC" w:rsidRDefault="00847647" w:rsidP="00A84EAC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2774337D" wp14:editId="2FE805FF">
            <wp:simplePos x="0" y="0"/>
            <wp:positionH relativeFrom="column">
              <wp:posOffset>3098165</wp:posOffset>
            </wp:positionH>
            <wp:positionV relativeFrom="paragraph">
              <wp:posOffset>1316990</wp:posOffset>
            </wp:positionV>
            <wp:extent cx="2087880" cy="937260"/>
            <wp:effectExtent l="0" t="0" r="762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7 result-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5DA4157C" wp14:editId="7AD925C3">
            <wp:simplePos x="0" y="0"/>
            <wp:positionH relativeFrom="column">
              <wp:posOffset>3082925</wp:posOffset>
            </wp:positionH>
            <wp:positionV relativeFrom="paragraph">
              <wp:posOffset>112395</wp:posOffset>
            </wp:positionV>
            <wp:extent cx="2103120" cy="1089660"/>
            <wp:effectExtent l="0" t="0" r="0" b="0"/>
            <wp:wrapSquare wrapText="bothSides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7 result-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778AA35F" wp14:editId="1CAA6555">
            <wp:extent cx="2499127" cy="2622176"/>
            <wp:effectExtent l="0" t="0" r="0" b="698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7 source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"/>
                    <a:stretch/>
                  </pic:blipFill>
                  <pic:spPr bwMode="auto">
                    <a:xfrm>
                      <a:off x="0" y="0"/>
                      <a:ext cx="2500564" cy="2623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847647" w:rsidRDefault="00847647" w:rsidP="00A84EAC">
      <w:pPr>
        <w:rPr>
          <w:rFonts w:ascii="標楷體" w:eastAsia="標楷體" w:hAnsi="標楷體" w:hint="eastAsia"/>
          <w:sz w:val="32"/>
          <w:szCs w:val="32"/>
        </w:rPr>
      </w:pPr>
    </w:p>
    <w:p w:rsidR="00847647" w:rsidRDefault="00847647" w:rsidP="00A84EAC">
      <w:pPr>
        <w:rPr>
          <w:rFonts w:ascii="標楷體" w:eastAsia="標楷體" w:hAnsi="標楷體"/>
          <w:sz w:val="32"/>
          <w:szCs w:val="32"/>
        </w:rPr>
      </w:pPr>
    </w:p>
    <w:p w:rsidR="00A84EAC" w:rsidRPr="0042334A" w:rsidRDefault="00A84EAC" w:rsidP="00A84EA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P18</w:t>
      </w:r>
    </w:p>
    <w:p w:rsidR="008B665B" w:rsidRPr="008B665B" w:rsidRDefault="00A84EAC" w:rsidP="00A84EAC">
      <w:pPr>
        <w:rPr>
          <w:rFonts w:ascii="標楷體" w:eastAsia="標楷體" w:hAnsi="標楷體" w:hint="eastAsia"/>
          <w:noProof/>
          <w:sz w:val="32"/>
          <w:szCs w:val="32"/>
        </w:rPr>
      </w:pPr>
      <w:r w:rsidRPr="0042334A">
        <w:rPr>
          <w:rFonts w:ascii="標楷體" w:eastAsia="標楷體" w:hAnsi="標楷體" w:hint="eastAsia"/>
          <w:sz w:val="32"/>
          <w:szCs w:val="32"/>
        </w:rPr>
        <w:t>程式碼：</w:t>
      </w:r>
      <w:r w:rsidR="008B665B">
        <w:rPr>
          <w:rFonts w:ascii="標楷體" w:eastAsia="標楷體" w:hAnsi="標楷體" w:hint="eastAsia"/>
          <w:sz w:val="32"/>
          <w:szCs w:val="32"/>
        </w:rPr>
        <w:t xml:space="preserve">                      </w:t>
      </w:r>
      <w:r w:rsidRPr="0042334A">
        <w:rPr>
          <w:rFonts w:ascii="標楷體" w:eastAsia="標楷體" w:hAnsi="標楷體" w:hint="eastAsia"/>
          <w:sz w:val="32"/>
          <w:szCs w:val="32"/>
        </w:rPr>
        <w:t>運行結果：</w:t>
      </w:r>
    </w:p>
    <w:p w:rsidR="008B665B" w:rsidRDefault="008B665B" w:rsidP="008B665B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ED0AD92" wp14:editId="169F9801">
            <wp:simplePos x="0" y="0"/>
            <wp:positionH relativeFrom="column">
              <wp:posOffset>3053715</wp:posOffset>
            </wp:positionH>
            <wp:positionV relativeFrom="paragraph">
              <wp:posOffset>33020</wp:posOffset>
            </wp:positionV>
            <wp:extent cx="2025650" cy="2077085"/>
            <wp:effectExtent l="0" t="0" r="0" b="0"/>
            <wp:wrapSquare wrapText="bothSides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8 resul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2F0D9720" wp14:editId="376B6A10">
            <wp:extent cx="2135052" cy="3296771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8 sourc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237" cy="329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8B665B" w:rsidRPr="008B665B" w:rsidRDefault="008B665B" w:rsidP="008B665B">
      <w:pPr>
        <w:rPr>
          <w:rFonts w:ascii="標楷體" w:eastAsia="標楷體" w:hAnsi="標楷體" w:hint="eastAsia"/>
          <w:sz w:val="32"/>
          <w:szCs w:val="32"/>
        </w:rPr>
      </w:pPr>
    </w:p>
    <w:p w:rsidR="00011DE7" w:rsidRPr="0042334A" w:rsidRDefault="00011DE7" w:rsidP="00011DE7">
      <w:pPr>
        <w:jc w:val="center"/>
        <w:rPr>
          <w:rFonts w:ascii="標楷體" w:eastAsia="標楷體" w:hAnsi="標楷體"/>
        </w:rPr>
      </w:pPr>
      <w:r w:rsidRPr="0042334A">
        <w:rPr>
          <w:rFonts w:ascii="標楷體" w:eastAsia="標楷體" w:hAnsi="標楷體" w:hint="eastAsia"/>
        </w:rPr>
        <w:t>GIT</w:t>
      </w:r>
    </w:p>
    <w:p w:rsidR="00011DE7" w:rsidRDefault="00F87D18" w:rsidP="00011DE7">
      <w:pPr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274310" cy="24085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5B" w:rsidRPr="0042334A" w:rsidRDefault="008B665B" w:rsidP="00011DE7">
      <w:pPr>
        <w:jc w:val="center"/>
        <w:rPr>
          <w:rFonts w:ascii="標楷體" w:eastAsia="標楷體" w:hAnsi="標楷體"/>
        </w:rPr>
      </w:pPr>
    </w:p>
    <w:p w:rsidR="00011DE7" w:rsidRDefault="00011DE7" w:rsidP="00011DE7">
      <w:pPr>
        <w:rPr>
          <w:rFonts w:ascii="標楷體" w:eastAsia="標楷體" w:hAnsi="標楷體"/>
        </w:rPr>
      </w:pPr>
      <w:bookmarkStart w:id="0" w:name="_GoBack"/>
      <w:bookmarkEnd w:id="0"/>
    </w:p>
    <w:p w:rsidR="00752E40" w:rsidRDefault="00752E40" w:rsidP="00011DE7">
      <w:pPr>
        <w:rPr>
          <w:rFonts w:ascii="標楷體" w:eastAsia="標楷體" w:hAnsi="標楷體"/>
        </w:rPr>
      </w:pPr>
    </w:p>
    <w:p w:rsidR="00752E40" w:rsidRDefault="00752E40" w:rsidP="00011DE7">
      <w:pPr>
        <w:rPr>
          <w:rFonts w:ascii="標楷體" w:eastAsia="標楷體" w:hAnsi="標楷體"/>
        </w:rPr>
      </w:pPr>
    </w:p>
    <w:p w:rsidR="00752E40" w:rsidRDefault="00752E40" w:rsidP="00011DE7">
      <w:pPr>
        <w:rPr>
          <w:rFonts w:ascii="標楷體" w:eastAsia="標楷體" w:hAnsi="標楷體"/>
        </w:rPr>
      </w:pPr>
    </w:p>
    <w:p w:rsidR="00752E40" w:rsidRDefault="00752E40" w:rsidP="00011DE7">
      <w:pPr>
        <w:rPr>
          <w:rFonts w:ascii="標楷體" w:eastAsia="標楷體" w:hAnsi="標楷體"/>
        </w:rPr>
      </w:pPr>
    </w:p>
    <w:p w:rsidR="00A441A8" w:rsidRPr="00A441A8" w:rsidRDefault="0031262B" w:rsidP="00A441A8">
      <w:pPr>
        <w:rPr>
          <w:rFonts w:ascii="標楷體" w:eastAsia="標楷體" w:hAnsi="標楷體"/>
        </w:rPr>
      </w:pPr>
      <w:r w:rsidRPr="0042334A">
        <w:rPr>
          <w:rFonts w:ascii="標楷體" w:eastAsia="標楷體" w:hAnsi="標楷體" w:hint="eastAsia"/>
        </w:rPr>
        <w:tab/>
      </w:r>
      <w:r w:rsidR="00A441A8" w:rsidRPr="00A441A8">
        <w:rPr>
          <w:rFonts w:ascii="標楷體" w:eastAsia="標楷體" w:hAnsi="標楷體"/>
        </w:rPr>
        <w:t>從這次的homework我學到如何用結構來把相同的東西不同</w:t>
      </w:r>
      <w:proofErr w:type="gramStart"/>
      <w:r w:rsidR="00A441A8" w:rsidRPr="00A441A8">
        <w:rPr>
          <w:rFonts w:ascii="標楷體" w:eastAsia="標楷體" w:hAnsi="標楷體"/>
        </w:rPr>
        <w:t>屬性合再一起</w:t>
      </w:r>
      <w:proofErr w:type="gramEnd"/>
      <w:r w:rsidR="00A441A8" w:rsidRPr="00A441A8">
        <w:rPr>
          <w:rFonts w:ascii="標楷體" w:eastAsia="標楷體" w:hAnsi="標楷體"/>
        </w:rPr>
        <w:t>，可以用指標來紀錄結構的位址，也可以指到位址的數值或屬性，對於同一</w:t>
      </w:r>
      <w:proofErr w:type="gramStart"/>
      <w:r w:rsidR="00A441A8" w:rsidRPr="00A441A8">
        <w:rPr>
          <w:rFonts w:ascii="標楷體" w:eastAsia="標楷體" w:hAnsi="標楷體"/>
        </w:rPr>
        <w:t>個</w:t>
      </w:r>
      <w:proofErr w:type="gramEnd"/>
      <w:r w:rsidR="00A441A8" w:rsidRPr="00A441A8">
        <w:rPr>
          <w:rFonts w:ascii="標楷體" w:eastAsia="標楷體" w:hAnsi="標楷體"/>
        </w:rPr>
        <w:t>東西而有許多屬性來說十分有用，更高的可讀性。</w:t>
      </w:r>
    </w:p>
    <w:p w:rsidR="00A441A8" w:rsidRPr="00A441A8" w:rsidRDefault="00A441A8" w:rsidP="00A441A8">
      <w:pPr>
        <w:rPr>
          <w:rFonts w:ascii="標楷體" w:eastAsia="標楷體" w:hAnsi="標楷體"/>
        </w:rPr>
      </w:pPr>
      <w:r w:rsidRPr="00A441A8">
        <w:rPr>
          <w:rFonts w:ascii="標楷體" w:eastAsia="標楷體" w:hAnsi="標楷體"/>
        </w:rPr>
        <w:t>學到如何使用結構來完成發牌程式可以有效率和快速的完成，程式內的三個副程式功能為花色和點數依照順序排列、將隨機將兩兩結構內的屬性交換如此一來就把順序打亂了、將結果是打印出來。</w:t>
      </w:r>
    </w:p>
    <w:p w:rsidR="00AD176B" w:rsidRDefault="00A441A8" w:rsidP="00011DE7">
      <w:pPr>
        <w:rPr>
          <w:rFonts w:ascii="標楷體" w:eastAsia="標楷體" w:hAnsi="標楷體"/>
        </w:rPr>
      </w:pPr>
      <w:r w:rsidRPr="00A441A8">
        <w:rPr>
          <w:rFonts w:ascii="標楷體" w:eastAsia="標楷體" w:hAnsi="標楷體"/>
        </w:rPr>
        <w:t>從這次我學到了可以用於成績系統或資料庫的語法，可以減少搞混的機率和增加可讀性。如果可以把</w:t>
      </w:r>
      <w:r>
        <w:rPr>
          <w:rFonts w:ascii="標楷體" w:eastAsia="標楷體" w:hAnsi="標楷體"/>
        </w:rPr>
        <w:t>結構學會就可以解決有大量資料的問題，比單純使用陣列來說更有效率</w:t>
      </w:r>
      <w:r w:rsidR="00F112F9">
        <w:rPr>
          <w:rFonts w:ascii="標楷體" w:eastAsia="標楷體" w:hAnsi="標楷體" w:hint="eastAsia"/>
        </w:rPr>
        <w:t>，</w:t>
      </w:r>
      <w:r w:rsidR="007F11B1">
        <w:rPr>
          <w:rFonts w:ascii="標楷體" w:eastAsia="標楷體" w:hAnsi="標楷體" w:hint="eastAsia"/>
        </w:rPr>
        <w:t>謝謝辛苦的老師和助教。</w:t>
      </w:r>
    </w:p>
    <w:p w:rsidR="00F77D7A" w:rsidRPr="0042334A" w:rsidRDefault="00F77D7A" w:rsidP="00F77D7A">
      <w:pPr>
        <w:ind w:firstLine="480"/>
        <w:rPr>
          <w:rFonts w:ascii="標楷體" w:eastAsia="標楷體" w:hAnsi="標楷體"/>
        </w:rPr>
      </w:pPr>
    </w:p>
    <w:sectPr w:rsidR="00F77D7A" w:rsidRPr="0042334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9D5" w:rsidRDefault="00F159D5" w:rsidP="00011DE7">
      <w:r>
        <w:separator/>
      </w:r>
    </w:p>
  </w:endnote>
  <w:endnote w:type="continuationSeparator" w:id="0">
    <w:p w:rsidR="00F159D5" w:rsidRDefault="00F159D5" w:rsidP="0001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9D5" w:rsidRDefault="00F159D5" w:rsidP="00011DE7">
      <w:r>
        <w:separator/>
      </w:r>
    </w:p>
  </w:footnote>
  <w:footnote w:type="continuationSeparator" w:id="0">
    <w:p w:rsidR="00F159D5" w:rsidRDefault="00F159D5" w:rsidP="00011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B257A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039"/>
    <w:rsid w:val="00011DE7"/>
    <w:rsid w:val="00021BCD"/>
    <w:rsid w:val="0002465D"/>
    <w:rsid w:val="00052FD0"/>
    <w:rsid w:val="000B6DA6"/>
    <w:rsid w:val="00117F33"/>
    <w:rsid w:val="00124AA7"/>
    <w:rsid w:val="00131302"/>
    <w:rsid w:val="001615BE"/>
    <w:rsid w:val="001703B5"/>
    <w:rsid w:val="00174361"/>
    <w:rsid w:val="001B788C"/>
    <w:rsid w:val="00203E97"/>
    <w:rsid w:val="00240FF1"/>
    <w:rsid w:val="00247318"/>
    <w:rsid w:val="0026039B"/>
    <w:rsid w:val="002F22F5"/>
    <w:rsid w:val="0031262B"/>
    <w:rsid w:val="0032367D"/>
    <w:rsid w:val="003B666F"/>
    <w:rsid w:val="0042334A"/>
    <w:rsid w:val="0043124A"/>
    <w:rsid w:val="0045429E"/>
    <w:rsid w:val="00480847"/>
    <w:rsid w:val="004C6D27"/>
    <w:rsid w:val="004C7414"/>
    <w:rsid w:val="004E2C61"/>
    <w:rsid w:val="004F7104"/>
    <w:rsid w:val="005209AD"/>
    <w:rsid w:val="00521C52"/>
    <w:rsid w:val="00556039"/>
    <w:rsid w:val="005B6F28"/>
    <w:rsid w:val="005E16FB"/>
    <w:rsid w:val="00635730"/>
    <w:rsid w:val="0073554F"/>
    <w:rsid w:val="007439F7"/>
    <w:rsid w:val="00750A98"/>
    <w:rsid w:val="00752E40"/>
    <w:rsid w:val="007877B1"/>
    <w:rsid w:val="0078782C"/>
    <w:rsid w:val="007F11B1"/>
    <w:rsid w:val="007F4BBC"/>
    <w:rsid w:val="00847647"/>
    <w:rsid w:val="0085202D"/>
    <w:rsid w:val="00862EAE"/>
    <w:rsid w:val="008B665B"/>
    <w:rsid w:val="008D1F19"/>
    <w:rsid w:val="008E26D8"/>
    <w:rsid w:val="00906D08"/>
    <w:rsid w:val="00915E04"/>
    <w:rsid w:val="0095381C"/>
    <w:rsid w:val="009B188C"/>
    <w:rsid w:val="009D2A92"/>
    <w:rsid w:val="00A07057"/>
    <w:rsid w:val="00A441A8"/>
    <w:rsid w:val="00A84EAC"/>
    <w:rsid w:val="00AA7C4A"/>
    <w:rsid w:val="00AD176B"/>
    <w:rsid w:val="00AE4AC9"/>
    <w:rsid w:val="00AF5055"/>
    <w:rsid w:val="00B42D68"/>
    <w:rsid w:val="00B53BD4"/>
    <w:rsid w:val="00B732D9"/>
    <w:rsid w:val="00B760BF"/>
    <w:rsid w:val="00BA504A"/>
    <w:rsid w:val="00C156DD"/>
    <w:rsid w:val="00C24FF3"/>
    <w:rsid w:val="00C36FCA"/>
    <w:rsid w:val="00C4488C"/>
    <w:rsid w:val="00CA304C"/>
    <w:rsid w:val="00CF32D5"/>
    <w:rsid w:val="00D17919"/>
    <w:rsid w:val="00D3608E"/>
    <w:rsid w:val="00D66A88"/>
    <w:rsid w:val="00DD14E9"/>
    <w:rsid w:val="00DD586F"/>
    <w:rsid w:val="00DD6B73"/>
    <w:rsid w:val="00E015EB"/>
    <w:rsid w:val="00E61DAA"/>
    <w:rsid w:val="00E96C2B"/>
    <w:rsid w:val="00ED763E"/>
    <w:rsid w:val="00EF51E9"/>
    <w:rsid w:val="00F112F9"/>
    <w:rsid w:val="00F13C34"/>
    <w:rsid w:val="00F159D5"/>
    <w:rsid w:val="00F20BA1"/>
    <w:rsid w:val="00F77D7A"/>
    <w:rsid w:val="00F87D18"/>
    <w:rsid w:val="00F944E2"/>
    <w:rsid w:val="00F9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DE7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11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011D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011D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11DE7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11D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11DE7"/>
    <w:rPr>
      <w:sz w:val="20"/>
      <w:szCs w:val="20"/>
    </w:rPr>
  </w:style>
  <w:style w:type="paragraph" w:styleId="a">
    <w:name w:val="List Bullet"/>
    <w:basedOn w:val="a0"/>
    <w:uiPriority w:val="99"/>
    <w:unhideWhenUsed/>
    <w:rsid w:val="00AE4AC9"/>
    <w:pPr>
      <w:numPr>
        <w:numId w:val="1"/>
      </w:numPr>
      <w:contextualSpacing/>
    </w:pPr>
  </w:style>
  <w:style w:type="paragraph" w:styleId="Web">
    <w:name w:val="Normal (Web)"/>
    <w:basedOn w:val="a0"/>
    <w:uiPriority w:val="99"/>
    <w:semiHidden/>
    <w:unhideWhenUsed/>
    <w:rsid w:val="00752E4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DE7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11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011D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011D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11DE7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11D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11DE7"/>
    <w:rPr>
      <w:sz w:val="20"/>
      <w:szCs w:val="20"/>
    </w:rPr>
  </w:style>
  <w:style w:type="paragraph" w:styleId="a">
    <w:name w:val="List Bullet"/>
    <w:basedOn w:val="a0"/>
    <w:uiPriority w:val="99"/>
    <w:unhideWhenUsed/>
    <w:rsid w:val="00AE4AC9"/>
    <w:pPr>
      <w:numPr>
        <w:numId w:val="1"/>
      </w:numPr>
      <w:contextualSpacing/>
    </w:pPr>
  </w:style>
  <w:style w:type="paragraph" w:styleId="Web">
    <w:name w:val="Normal (Web)"/>
    <w:basedOn w:val="a0"/>
    <w:uiPriority w:val="99"/>
    <w:semiHidden/>
    <w:unhideWhenUsed/>
    <w:rsid w:val="00752E4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9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4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8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9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33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4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9640-FE6B-4293-BFE7-D5E43EFD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ALAN</cp:lastModifiedBy>
  <cp:revision>35</cp:revision>
  <dcterms:created xsi:type="dcterms:W3CDTF">2017-11-04T12:13:00Z</dcterms:created>
  <dcterms:modified xsi:type="dcterms:W3CDTF">2017-12-23T03:08:00Z</dcterms:modified>
</cp:coreProperties>
</file>